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88B" w14:textId="5B1B0163" w:rsidR="002302BF" w:rsidRPr="00170CFC" w:rsidRDefault="005063CC" w:rsidP="00735EE2">
      <w:pPr>
        <w:jc w:val="center"/>
        <w:rPr>
          <w:b/>
          <w:bCs/>
          <w:color w:val="FFFFFF" w:themeColor="background1"/>
          <w:sz w:val="64"/>
          <w:szCs w:val="64"/>
        </w:rPr>
      </w:pPr>
      <w:r w:rsidRPr="00170CFC">
        <w:rPr>
          <w:b/>
          <w:bCs/>
          <w:color w:val="FFFFFF" w:themeColor="background1"/>
          <w:sz w:val="64"/>
          <w:szCs w:val="64"/>
        </w:rPr>
        <w:t>Community Clinic Management System (CCMS)</w:t>
      </w:r>
    </w:p>
    <w:p w14:paraId="361106CF" w14:textId="6010D71F" w:rsidR="005063CC" w:rsidRDefault="00571088" w:rsidP="001A4565">
      <w:pPr>
        <w:jc w:val="center"/>
        <w:rPr>
          <w:color w:val="FFFFFF" w:themeColor="background1"/>
          <w:sz w:val="28"/>
          <w:szCs w:val="24"/>
        </w:rPr>
      </w:pPr>
      <w:r w:rsidRPr="001A4565">
        <w:rPr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0A1EA8" wp14:editId="5B13EFC0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52944" cy="10689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FC">
        <w:rPr>
          <w:color w:val="FFFFFF" w:themeColor="background1"/>
          <w:sz w:val="28"/>
          <w:szCs w:val="24"/>
        </w:rPr>
        <w:t>[</w:t>
      </w:r>
      <w:r w:rsidR="001A4565" w:rsidRPr="001A4565">
        <w:rPr>
          <w:color w:val="FFFFFF" w:themeColor="background1"/>
          <w:sz w:val="28"/>
          <w:szCs w:val="24"/>
        </w:rPr>
        <w:t>ECG Data Processing, Analysis, Heart Condition Predefine, Solution</w:t>
      </w:r>
      <w:r w:rsidR="00170CFC">
        <w:rPr>
          <w:color w:val="FFFFFF" w:themeColor="background1"/>
          <w:sz w:val="28"/>
          <w:szCs w:val="24"/>
        </w:rPr>
        <w:t>]</w:t>
      </w:r>
    </w:p>
    <w:p w14:paraId="30113433" w14:textId="77777777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0119B4EE" w14:textId="0ED8D933" w:rsidR="00170CFC" w:rsidRDefault="00170CFC" w:rsidP="001A4565">
      <w:pPr>
        <w:jc w:val="center"/>
        <w:rPr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  <w:szCs w:val="24"/>
        </w:rPr>
        <w:t xml:space="preserve">A Project Report </w:t>
      </w:r>
    </w:p>
    <w:p w14:paraId="0FCBF4AB" w14:textId="7D16244A" w:rsidR="00170CFC" w:rsidRDefault="00170CFC" w:rsidP="001A4565">
      <w:pPr>
        <w:jc w:val="center"/>
        <w:rPr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  <w:szCs w:val="24"/>
        </w:rPr>
        <w:t>Submitted to the department of Computer Science and Engineering</w:t>
      </w:r>
    </w:p>
    <w:p w14:paraId="557B38B9" w14:textId="1EEF4480" w:rsidR="00170CFC" w:rsidRDefault="00170CFC" w:rsidP="001A4565">
      <w:pPr>
        <w:jc w:val="center"/>
        <w:rPr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  <w:szCs w:val="24"/>
        </w:rPr>
        <w:t xml:space="preserve">In partial fulfillment of the requirements for the </w:t>
      </w:r>
    </w:p>
    <w:p w14:paraId="52AC0C13" w14:textId="785671F2" w:rsidR="00170CFC" w:rsidRDefault="00170CFC" w:rsidP="001A4565">
      <w:pPr>
        <w:jc w:val="center"/>
        <w:rPr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  <w:szCs w:val="24"/>
        </w:rPr>
        <w:t>Bachelor of Science in Computer Science and Engineering (</w:t>
      </w:r>
      <w:r w:rsidR="0052063D">
        <w:rPr>
          <w:color w:val="FFFFFF" w:themeColor="background1"/>
          <w:sz w:val="28"/>
          <w:szCs w:val="24"/>
        </w:rPr>
        <w:t>CSE</w:t>
      </w:r>
      <w:r>
        <w:rPr>
          <w:color w:val="FFFFFF" w:themeColor="background1"/>
          <w:sz w:val="28"/>
          <w:szCs w:val="24"/>
        </w:rPr>
        <w:t>)</w:t>
      </w:r>
    </w:p>
    <w:p w14:paraId="275E4C53" w14:textId="67A2C5EC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6A8FCA4B" w14:textId="29509E1A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14CE12C8" w14:textId="40B33323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35BD8D33" w14:textId="43DE9BF1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4E115227" w14:textId="098987B3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7C279638" w14:textId="15BAEB64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763C97E4" w14:textId="177020B6" w:rsidR="0052063D" w:rsidRPr="003659F5" w:rsidRDefault="0052063D" w:rsidP="003659F5">
      <w:pPr>
        <w:shd w:val="clear" w:color="auto" w:fill="95494D"/>
        <w:spacing w:line="276" w:lineRule="auto"/>
        <w:jc w:val="center"/>
        <w:rPr>
          <w:b/>
          <w:bCs/>
          <w:color w:val="FFFFFF" w:themeColor="background1"/>
          <w:sz w:val="28"/>
          <w:szCs w:val="24"/>
        </w:rPr>
      </w:pPr>
      <w:r w:rsidRPr="003659F5">
        <w:rPr>
          <w:b/>
          <w:bCs/>
          <w:color w:val="FFFFFF" w:themeColor="background1"/>
          <w:sz w:val="28"/>
          <w:szCs w:val="24"/>
        </w:rPr>
        <w:t>Submitted By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439"/>
      </w:tblGrid>
      <w:tr w:rsidR="0052063D" w14:paraId="27C4DC08" w14:textId="77777777" w:rsidTr="0036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58823054" w14:textId="07A24809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>Md. Golam Habib</w:t>
            </w:r>
          </w:p>
        </w:tc>
        <w:tc>
          <w:tcPr>
            <w:tcW w:w="3439" w:type="dxa"/>
          </w:tcPr>
          <w:p w14:paraId="1584EEAB" w14:textId="3C5F67C2" w:rsidR="0052063D" w:rsidRPr="003659F5" w:rsidRDefault="0052063D" w:rsidP="001A4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>ID#160221001</w:t>
            </w:r>
          </w:p>
        </w:tc>
      </w:tr>
      <w:tr w:rsidR="0052063D" w14:paraId="3D627FD8" w14:textId="77777777" w:rsidTr="0036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1E1A0595" w14:textId="15893475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 xml:space="preserve">Md. </w:t>
            </w:r>
            <w:proofErr w:type="spellStart"/>
            <w:r w:rsidRPr="003659F5">
              <w:rPr>
                <w:b w:val="0"/>
                <w:bCs w:val="0"/>
                <w:sz w:val="28"/>
                <w:szCs w:val="24"/>
              </w:rPr>
              <w:t>Ashikur</w:t>
            </w:r>
            <w:proofErr w:type="spellEnd"/>
            <w:r w:rsidRPr="003659F5">
              <w:rPr>
                <w:b w:val="0"/>
                <w:bCs w:val="0"/>
                <w:sz w:val="28"/>
                <w:szCs w:val="24"/>
              </w:rPr>
              <w:t xml:space="preserve"> Rahman</w:t>
            </w:r>
          </w:p>
        </w:tc>
        <w:tc>
          <w:tcPr>
            <w:tcW w:w="3439" w:type="dxa"/>
          </w:tcPr>
          <w:p w14:paraId="6754DB00" w14:textId="4C7B6F79" w:rsidR="0052063D" w:rsidRPr="003659F5" w:rsidRDefault="0052063D" w:rsidP="001A4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659F5">
              <w:rPr>
                <w:sz w:val="28"/>
                <w:szCs w:val="24"/>
              </w:rPr>
              <w:t>ID# 160221005</w:t>
            </w:r>
          </w:p>
        </w:tc>
      </w:tr>
      <w:tr w:rsidR="0052063D" w14:paraId="0586EC96" w14:textId="77777777" w:rsidTr="003659F5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26B36B9" w14:textId="6B629B6E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>Md. Nazrul Islam</w:t>
            </w:r>
          </w:p>
        </w:tc>
        <w:tc>
          <w:tcPr>
            <w:tcW w:w="3439" w:type="dxa"/>
          </w:tcPr>
          <w:p w14:paraId="561F3025" w14:textId="5C28D6C3" w:rsidR="0052063D" w:rsidRPr="003659F5" w:rsidRDefault="0052063D" w:rsidP="001A4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659F5">
              <w:rPr>
                <w:sz w:val="28"/>
                <w:szCs w:val="24"/>
              </w:rPr>
              <w:t>ID# 160221006</w:t>
            </w:r>
          </w:p>
        </w:tc>
      </w:tr>
      <w:tr w:rsidR="0052063D" w14:paraId="4C10FFC4" w14:textId="77777777" w:rsidTr="0036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594F89A" w14:textId="651DC4D8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>Md. Elias Hossain</w:t>
            </w:r>
          </w:p>
        </w:tc>
        <w:tc>
          <w:tcPr>
            <w:tcW w:w="3439" w:type="dxa"/>
          </w:tcPr>
          <w:p w14:paraId="5F11E1D1" w14:textId="675DCFED" w:rsidR="0052063D" w:rsidRPr="003659F5" w:rsidRDefault="0052063D" w:rsidP="001A4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659F5">
              <w:rPr>
                <w:sz w:val="28"/>
                <w:szCs w:val="24"/>
              </w:rPr>
              <w:t>ID# 160221001</w:t>
            </w:r>
          </w:p>
        </w:tc>
      </w:tr>
      <w:tr w:rsidR="0052063D" w14:paraId="7FCD9EBB" w14:textId="77777777" w:rsidTr="003659F5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066B15AE" w14:textId="77FC7730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 xml:space="preserve">Md. </w:t>
            </w:r>
            <w:proofErr w:type="spellStart"/>
            <w:r w:rsidRPr="003659F5">
              <w:rPr>
                <w:b w:val="0"/>
                <w:bCs w:val="0"/>
                <w:sz w:val="28"/>
                <w:szCs w:val="24"/>
              </w:rPr>
              <w:t>Aktarul</w:t>
            </w:r>
            <w:proofErr w:type="spellEnd"/>
            <w:r w:rsidRPr="003659F5">
              <w:rPr>
                <w:b w:val="0"/>
                <w:bCs w:val="0"/>
                <w:sz w:val="28"/>
                <w:szCs w:val="24"/>
              </w:rPr>
              <w:t xml:space="preserve"> Islam</w:t>
            </w:r>
          </w:p>
        </w:tc>
        <w:tc>
          <w:tcPr>
            <w:tcW w:w="3439" w:type="dxa"/>
          </w:tcPr>
          <w:p w14:paraId="552B78FF" w14:textId="5108179F" w:rsidR="0052063D" w:rsidRPr="003659F5" w:rsidRDefault="0052063D" w:rsidP="001A4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659F5">
              <w:rPr>
                <w:sz w:val="28"/>
                <w:szCs w:val="24"/>
              </w:rPr>
              <w:t>ID# 160221009</w:t>
            </w:r>
          </w:p>
        </w:tc>
      </w:tr>
      <w:tr w:rsidR="0052063D" w14:paraId="6F788C1C" w14:textId="77777777" w:rsidTr="0036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689E1B9F" w14:textId="554C9679" w:rsidR="0052063D" w:rsidRPr="003659F5" w:rsidRDefault="0052063D" w:rsidP="0052063D">
            <w:pPr>
              <w:rPr>
                <w:b w:val="0"/>
                <w:bCs w:val="0"/>
                <w:sz w:val="28"/>
                <w:szCs w:val="24"/>
              </w:rPr>
            </w:pPr>
            <w:r w:rsidRPr="003659F5">
              <w:rPr>
                <w:b w:val="0"/>
                <w:bCs w:val="0"/>
                <w:sz w:val="28"/>
                <w:szCs w:val="24"/>
              </w:rPr>
              <w:t xml:space="preserve">Habiba </w:t>
            </w:r>
            <w:proofErr w:type="spellStart"/>
            <w:r w:rsidRPr="003659F5">
              <w:rPr>
                <w:b w:val="0"/>
                <w:bCs w:val="0"/>
                <w:sz w:val="28"/>
                <w:szCs w:val="24"/>
              </w:rPr>
              <w:t>Arfin</w:t>
            </w:r>
            <w:proofErr w:type="spellEnd"/>
          </w:p>
        </w:tc>
        <w:tc>
          <w:tcPr>
            <w:tcW w:w="3439" w:type="dxa"/>
          </w:tcPr>
          <w:p w14:paraId="14969255" w14:textId="7CBFE65A" w:rsidR="0052063D" w:rsidRPr="003659F5" w:rsidRDefault="0052063D" w:rsidP="001A4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659F5">
              <w:rPr>
                <w:sz w:val="28"/>
                <w:szCs w:val="24"/>
              </w:rPr>
              <w:t>ID# 160221010</w:t>
            </w:r>
          </w:p>
        </w:tc>
      </w:tr>
    </w:tbl>
    <w:p w14:paraId="150AFFC8" w14:textId="77777777" w:rsidR="003659F5" w:rsidRDefault="003659F5" w:rsidP="003659F5">
      <w:pPr>
        <w:jc w:val="center"/>
        <w:rPr>
          <w:sz w:val="28"/>
          <w:szCs w:val="24"/>
        </w:rPr>
      </w:pPr>
    </w:p>
    <w:p w14:paraId="72956ADC" w14:textId="652BF262" w:rsidR="0052063D" w:rsidRPr="0052063D" w:rsidRDefault="003659F5" w:rsidP="003659F5">
      <w:pPr>
        <w:shd w:val="clear" w:color="auto" w:fill="95494D"/>
        <w:spacing w:line="276" w:lineRule="auto"/>
        <w:jc w:val="center"/>
        <w:rPr>
          <w:sz w:val="28"/>
          <w:szCs w:val="24"/>
        </w:rPr>
      </w:pPr>
      <w:r w:rsidRPr="003659F5">
        <w:rPr>
          <w:b/>
          <w:bCs/>
          <w:color w:val="FFFFFF" w:themeColor="background1"/>
          <w:sz w:val="28"/>
          <w:szCs w:val="24"/>
        </w:rPr>
        <w:t>Supervised</w:t>
      </w:r>
      <w:r>
        <w:rPr>
          <w:sz w:val="28"/>
          <w:szCs w:val="24"/>
        </w:rPr>
        <w:t xml:space="preserve"> </w:t>
      </w:r>
      <w:r w:rsidRPr="003659F5">
        <w:rPr>
          <w:b/>
          <w:bCs/>
          <w:color w:val="FFFFFF" w:themeColor="background1"/>
          <w:sz w:val="28"/>
          <w:szCs w:val="24"/>
        </w:rPr>
        <w:t>By</w:t>
      </w:r>
    </w:p>
    <w:p w14:paraId="03FF98BD" w14:textId="77777777" w:rsidR="003659F5" w:rsidRPr="003659F5" w:rsidRDefault="003659F5" w:rsidP="001A4565">
      <w:pPr>
        <w:jc w:val="center"/>
        <w:rPr>
          <w:b/>
          <w:bCs/>
          <w:sz w:val="28"/>
          <w:szCs w:val="28"/>
        </w:rPr>
      </w:pPr>
      <w:r w:rsidRPr="003659F5">
        <w:rPr>
          <w:b/>
          <w:bCs/>
          <w:sz w:val="28"/>
          <w:szCs w:val="28"/>
        </w:rPr>
        <w:t xml:space="preserve">Mr. </w:t>
      </w:r>
      <w:proofErr w:type="spellStart"/>
      <w:r w:rsidRPr="003659F5">
        <w:rPr>
          <w:b/>
          <w:bCs/>
          <w:sz w:val="28"/>
          <w:szCs w:val="28"/>
        </w:rPr>
        <w:t>Obaidur</w:t>
      </w:r>
      <w:proofErr w:type="spellEnd"/>
      <w:r w:rsidRPr="003659F5">
        <w:rPr>
          <w:b/>
          <w:bCs/>
          <w:sz w:val="28"/>
          <w:szCs w:val="28"/>
        </w:rPr>
        <w:t xml:space="preserve"> Rahman </w:t>
      </w:r>
    </w:p>
    <w:p w14:paraId="171EA488" w14:textId="0D9ABADE" w:rsidR="003659F5" w:rsidRDefault="003659F5" w:rsidP="001A4565">
      <w:pPr>
        <w:jc w:val="center"/>
      </w:pPr>
      <w:r>
        <w:t xml:space="preserve">Chairman </w:t>
      </w:r>
    </w:p>
    <w:p w14:paraId="4FF448AD" w14:textId="77777777" w:rsidR="003659F5" w:rsidRDefault="003659F5" w:rsidP="001A4565">
      <w:pPr>
        <w:jc w:val="center"/>
      </w:pPr>
      <w:r>
        <w:t xml:space="preserve">Department of Computer Science and Engineering </w:t>
      </w:r>
    </w:p>
    <w:p w14:paraId="0E612E33" w14:textId="190DF1D9" w:rsidR="0076022E" w:rsidRDefault="003659F5" w:rsidP="001A4565">
      <w:pPr>
        <w:jc w:val="center"/>
      </w:pPr>
      <w:r>
        <w:t xml:space="preserve">European University of Bangladesh </w:t>
      </w:r>
      <w:proofErr w:type="spellStart"/>
      <w:r>
        <w:t>Gabtoli</w:t>
      </w:r>
      <w:proofErr w:type="spellEnd"/>
      <w:r>
        <w:t>, Dhaka 1216</w:t>
      </w:r>
    </w:p>
    <w:p w14:paraId="4703DB56" w14:textId="0513EBA8" w:rsidR="008E47B8" w:rsidRDefault="0076022E" w:rsidP="0063630A">
      <w:pPr>
        <w:pStyle w:val="Heading1"/>
        <w:jc w:val="center"/>
      </w:pPr>
      <w:r>
        <w:br w:type="page"/>
      </w:r>
      <w:bookmarkStart w:id="0" w:name="_Toc46933123"/>
      <w:r w:rsidR="002674E4" w:rsidRPr="0063630A">
        <w:lastRenderedPageBreak/>
        <w:t>Letter of Transmittal</w:t>
      </w:r>
      <w:bookmarkEnd w:id="0"/>
    </w:p>
    <w:p w14:paraId="68444B45" w14:textId="77777777" w:rsidR="008E47B8" w:rsidRDefault="008E47B8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5144124" w14:textId="77777777" w:rsidR="0076022E" w:rsidRPr="0063630A" w:rsidRDefault="0076022E" w:rsidP="0063630A">
      <w:pPr>
        <w:pStyle w:val="Heading1"/>
        <w:jc w:val="center"/>
      </w:pPr>
    </w:p>
    <w:p w14:paraId="52BA6F1D" w14:textId="605AB430" w:rsidR="008E47B8" w:rsidRDefault="002674E4" w:rsidP="0063630A">
      <w:pPr>
        <w:pStyle w:val="Heading1"/>
        <w:jc w:val="center"/>
      </w:pPr>
      <w:bookmarkStart w:id="1" w:name="_Toc46933124"/>
      <w:r w:rsidRPr="0063630A">
        <w:t>Declaration of Student’s</w:t>
      </w:r>
      <w:bookmarkEnd w:id="1"/>
    </w:p>
    <w:p w14:paraId="12BF8E00" w14:textId="77777777" w:rsidR="008E47B8" w:rsidRDefault="008E47B8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64140AC" w14:textId="77777777" w:rsidR="002674E4" w:rsidRPr="0063630A" w:rsidRDefault="002674E4" w:rsidP="0063630A">
      <w:pPr>
        <w:pStyle w:val="Heading1"/>
        <w:jc w:val="center"/>
      </w:pPr>
    </w:p>
    <w:p w14:paraId="363F0D91" w14:textId="2F1366E0" w:rsidR="002674E4" w:rsidRPr="0063630A" w:rsidRDefault="002674E4" w:rsidP="0063630A">
      <w:pPr>
        <w:pStyle w:val="Heading1"/>
        <w:jc w:val="center"/>
      </w:pPr>
      <w:bookmarkStart w:id="2" w:name="_Toc46933125"/>
      <w:r w:rsidRPr="0063630A">
        <w:t>Declaration of Supervisor’s</w:t>
      </w:r>
      <w:bookmarkEnd w:id="2"/>
    </w:p>
    <w:p w14:paraId="165E74B9" w14:textId="77777777" w:rsidR="002674E4" w:rsidRDefault="002674E4">
      <w:r>
        <w:br w:type="page"/>
      </w:r>
    </w:p>
    <w:p w14:paraId="6CF5DC5A" w14:textId="77777777" w:rsidR="002674E4" w:rsidRDefault="002674E4" w:rsidP="002674E4">
      <w:pPr>
        <w:jc w:val="center"/>
      </w:pPr>
    </w:p>
    <w:p w14:paraId="164FC946" w14:textId="4B2AC582" w:rsidR="002674E4" w:rsidRDefault="002674E4" w:rsidP="002674E4">
      <w:pPr>
        <w:jc w:val="center"/>
      </w:pPr>
      <w:r>
        <w:rPr>
          <w:noProof/>
        </w:rPr>
        <w:drawing>
          <wp:inline distT="0" distB="0" distL="0" distR="0" wp14:anchorId="41BF4486" wp14:editId="61B4AD75">
            <wp:extent cx="5619750" cy="497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B76" w14:textId="77777777" w:rsidR="002674E4" w:rsidRDefault="002674E4">
      <w:r>
        <w:br w:type="page"/>
      </w:r>
    </w:p>
    <w:p w14:paraId="5007829E" w14:textId="77777777" w:rsidR="002674E4" w:rsidRDefault="002674E4" w:rsidP="002674E4">
      <w:pPr>
        <w:jc w:val="center"/>
      </w:pPr>
    </w:p>
    <w:p w14:paraId="2707BC57" w14:textId="50115B07" w:rsidR="002674E4" w:rsidRPr="008E47B8" w:rsidRDefault="002674E4" w:rsidP="008E47B8">
      <w:pPr>
        <w:pStyle w:val="Heading1"/>
        <w:jc w:val="center"/>
      </w:pPr>
      <w:bookmarkStart w:id="3" w:name="_Toc46933126"/>
      <w:r w:rsidRPr="008E47B8">
        <w:t>Acknowledgement</w:t>
      </w:r>
      <w:bookmarkEnd w:id="3"/>
    </w:p>
    <w:p w14:paraId="44DDEE44" w14:textId="77777777" w:rsidR="002674E4" w:rsidRDefault="002674E4">
      <w:r>
        <w:br w:type="page"/>
      </w:r>
    </w:p>
    <w:p w14:paraId="28514002" w14:textId="77777777" w:rsidR="002674E4" w:rsidRDefault="002674E4" w:rsidP="002674E4">
      <w:pPr>
        <w:jc w:val="center"/>
      </w:pPr>
    </w:p>
    <w:p w14:paraId="771AE565" w14:textId="34ABD341" w:rsidR="002674E4" w:rsidRPr="008E47B8" w:rsidRDefault="002674E4" w:rsidP="008E47B8">
      <w:pPr>
        <w:pStyle w:val="Heading1"/>
        <w:jc w:val="center"/>
      </w:pPr>
      <w:bookmarkStart w:id="4" w:name="_Toc46933127"/>
      <w:r w:rsidRPr="008E47B8">
        <w:t>Executive Summery</w:t>
      </w:r>
      <w:bookmarkEnd w:id="4"/>
    </w:p>
    <w:p w14:paraId="3ED425A7" w14:textId="77777777" w:rsidR="002674E4" w:rsidRDefault="002674E4">
      <w:r>
        <w:br w:type="page"/>
      </w:r>
    </w:p>
    <w:p w14:paraId="58404534" w14:textId="77777777" w:rsidR="002674E4" w:rsidRDefault="002674E4" w:rsidP="002674E4">
      <w:pPr>
        <w:jc w:val="center"/>
      </w:pPr>
    </w:p>
    <w:p w14:paraId="43C32566" w14:textId="77777777" w:rsidR="0063630A" w:rsidRPr="008E47B8" w:rsidRDefault="002674E4" w:rsidP="008E47B8">
      <w:pPr>
        <w:pStyle w:val="Heading1"/>
        <w:jc w:val="center"/>
      </w:pPr>
      <w:bookmarkStart w:id="5" w:name="_Toc46933128"/>
      <w:r w:rsidRPr="008E47B8">
        <w:t>Table of Content</w:t>
      </w:r>
      <w:bookmarkEnd w:id="5"/>
    </w:p>
    <w:sdt>
      <w:sdtPr>
        <w:id w:val="-11714073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14:paraId="48A288BB" w14:textId="60A2B56E" w:rsidR="0063630A" w:rsidRDefault="0063630A">
          <w:pPr>
            <w:pStyle w:val="TOCHeading"/>
          </w:pPr>
          <w:r>
            <w:t>Contents</w:t>
          </w:r>
        </w:p>
        <w:p w14:paraId="4FFEB473" w14:textId="29C156C6" w:rsidR="00CD6841" w:rsidRDefault="0063630A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123" w:history="1">
            <w:r w:rsidR="00CD6841" w:rsidRPr="002A3FF5">
              <w:rPr>
                <w:rStyle w:val="Hyperlink"/>
                <w:noProof/>
              </w:rPr>
              <w:t>Letter of Transmittal</w:t>
            </w:r>
            <w:r w:rsidR="00CD6841">
              <w:rPr>
                <w:noProof/>
                <w:webHidden/>
              </w:rPr>
              <w:tab/>
            </w:r>
            <w:r w:rsidR="00CD6841">
              <w:rPr>
                <w:noProof/>
                <w:webHidden/>
              </w:rPr>
              <w:fldChar w:fldCharType="begin"/>
            </w:r>
            <w:r w:rsidR="00CD6841">
              <w:rPr>
                <w:noProof/>
                <w:webHidden/>
              </w:rPr>
              <w:instrText xml:space="preserve"> PAGEREF _Toc46933123 \h </w:instrText>
            </w:r>
            <w:r w:rsidR="00CD6841">
              <w:rPr>
                <w:noProof/>
                <w:webHidden/>
              </w:rPr>
            </w:r>
            <w:r w:rsidR="00CD6841">
              <w:rPr>
                <w:noProof/>
                <w:webHidden/>
              </w:rPr>
              <w:fldChar w:fldCharType="separate"/>
            </w:r>
            <w:r w:rsidR="00CD6841">
              <w:rPr>
                <w:noProof/>
                <w:webHidden/>
              </w:rPr>
              <w:t>2</w:t>
            </w:r>
            <w:r w:rsidR="00CD6841">
              <w:rPr>
                <w:noProof/>
                <w:webHidden/>
              </w:rPr>
              <w:fldChar w:fldCharType="end"/>
            </w:r>
          </w:hyperlink>
        </w:p>
        <w:p w14:paraId="795D7963" w14:textId="0A16FED4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4" w:history="1">
            <w:r w:rsidRPr="002A3FF5">
              <w:rPr>
                <w:rStyle w:val="Hyperlink"/>
                <w:noProof/>
              </w:rPr>
              <w:t>Declaration of Studen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D476" w14:textId="1C8208F3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5" w:history="1">
            <w:r w:rsidRPr="002A3FF5">
              <w:rPr>
                <w:rStyle w:val="Hyperlink"/>
                <w:noProof/>
              </w:rPr>
              <w:t>Declaration of Superviso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7255" w14:textId="72D4FE41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6" w:history="1">
            <w:r w:rsidRPr="002A3FF5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FAF3" w14:textId="0BD9F615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7" w:history="1">
            <w:r w:rsidRPr="002A3FF5">
              <w:rPr>
                <w:rStyle w:val="Hyperlink"/>
                <w:noProof/>
              </w:rPr>
              <w:t>Executive Sum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0E78" w14:textId="4AC961C3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8" w:history="1">
            <w:r w:rsidRPr="002A3FF5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1BC3" w14:textId="41C92C28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29" w:history="1">
            <w:r w:rsidRPr="002A3FF5">
              <w:rPr>
                <w:rStyle w:val="Hyperlink"/>
                <w:noProof/>
              </w:rPr>
              <w:t>Chapter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DF95" w14:textId="10856B87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0" w:history="1">
            <w:r w:rsidRPr="002A3FF5">
              <w:rPr>
                <w:rStyle w:val="Hyperlink"/>
                <w:noProof/>
              </w:rPr>
              <w:t>Chapter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2581" w14:textId="07168757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1" w:history="1">
            <w:r w:rsidRPr="002A3FF5">
              <w:rPr>
                <w:rStyle w:val="Hyperlink"/>
                <w:noProof/>
              </w:rPr>
              <w:t>Chapter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9F8E" w14:textId="7D2387C7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2" w:history="1">
            <w:r w:rsidRPr="002A3FF5">
              <w:rPr>
                <w:rStyle w:val="Hyperlink"/>
                <w:noProof/>
              </w:rPr>
              <w:t>Chapter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CE52" w14:textId="0EEA8060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3" w:history="1">
            <w:r w:rsidRPr="002A3FF5">
              <w:rPr>
                <w:rStyle w:val="Hyperlink"/>
                <w:noProof/>
              </w:rPr>
              <w:t>Chapter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016C" w14:textId="13E6AD60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4" w:history="1">
            <w:r w:rsidRPr="002A3FF5">
              <w:rPr>
                <w:rStyle w:val="Hyperlink"/>
                <w:noProof/>
              </w:rPr>
              <w:t>Chapter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59C9" w14:textId="39118779" w:rsidR="00CD6841" w:rsidRDefault="00CD684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46933135" w:history="1">
            <w:r w:rsidRPr="002A3FF5">
              <w:rPr>
                <w:rStyle w:val="Hyperlink"/>
                <w:noProof/>
              </w:rPr>
              <w:t>Chapter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442E" w14:textId="37464DC9" w:rsidR="0063630A" w:rsidRDefault="0063630A">
          <w:r>
            <w:rPr>
              <w:b/>
              <w:bCs/>
              <w:noProof/>
            </w:rPr>
            <w:fldChar w:fldCharType="end"/>
          </w:r>
        </w:p>
      </w:sdtContent>
    </w:sdt>
    <w:p w14:paraId="593B521C" w14:textId="77777777" w:rsidR="000D274A" w:rsidRDefault="000D274A">
      <w:r>
        <w:br w:type="page"/>
      </w:r>
    </w:p>
    <w:p w14:paraId="06538EDC" w14:textId="77777777" w:rsidR="002674E4" w:rsidRDefault="002674E4" w:rsidP="002674E4">
      <w:pPr>
        <w:jc w:val="center"/>
      </w:pPr>
    </w:p>
    <w:p w14:paraId="3657C3E9" w14:textId="53CA1DB2" w:rsidR="000D274A" w:rsidRPr="008E47B8" w:rsidRDefault="002674E4" w:rsidP="008E47B8">
      <w:pPr>
        <w:pStyle w:val="Heading1"/>
        <w:jc w:val="center"/>
      </w:pPr>
      <w:bookmarkStart w:id="6" w:name="_Toc46933129"/>
      <w:r w:rsidRPr="008E47B8">
        <w:t>Chapter 01</w:t>
      </w:r>
      <w:bookmarkEnd w:id="6"/>
    </w:p>
    <w:p w14:paraId="0BE21786" w14:textId="77777777" w:rsidR="000D274A" w:rsidRDefault="000D274A">
      <w:r>
        <w:br w:type="page"/>
      </w:r>
    </w:p>
    <w:p w14:paraId="0094493B" w14:textId="77777777" w:rsidR="002674E4" w:rsidRDefault="002674E4" w:rsidP="002674E4">
      <w:pPr>
        <w:jc w:val="center"/>
      </w:pPr>
    </w:p>
    <w:p w14:paraId="138310A7" w14:textId="4A022029" w:rsidR="000D274A" w:rsidRPr="008E47B8" w:rsidRDefault="002674E4" w:rsidP="008E47B8">
      <w:pPr>
        <w:pStyle w:val="Heading1"/>
        <w:jc w:val="center"/>
      </w:pPr>
      <w:bookmarkStart w:id="7" w:name="_Toc46933130"/>
      <w:r w:rsidRPr="008E47B8">
        <w:t>Chapter 0</w:t>
      </w:r>
      <w:r w:rsidRPr="008E47B8">
        <w:t>2</w:t>
      </w:r>
      <w:bookmarkEnd w:id="7"/>
    </w:p>
    <w:p w14:paraId="4E98B164" w14:textId="77777777" w:rsidR="000D274A" w:rsidRDefault="000D274A">
      <w:r>
        <w:br w:type="page"/>
      </w:r>
    </w:p>
    <w:p w14:paraId="3F2A04AC" w14:textId="77777777" w:rsidR="002674E4" w:rsidRDefault="002674E4" w:rsidP="002674E4">
      <w:pPr>
        <w:jc w:val="center"/>
      </w:pPr>
    </w:p>
    <w:p w14:paraId="26228068" w14:textId="755937C2" w:rsidR="000D274A" w:rsidRPr="008E47B8" w:rsidRDefault="002674E4" w:rsidP="008E47B8">
      <w:pPr>
        <w:pStyle w:val="Heading1"/>
        <w:jc w:val="center"/>
      </w:pPr>
      <w:bookmarkStart w:id="8" w:name="_Toc46933131"/>
      <w:r w:rsidRPr="008E47B8">
        <w:t>Chapter 0</w:t>
      </w:r>
      <w:r w:rsidRPr="008E47B8">
        <w:t>3</w:t>
      </w:r>
      <w:bookmarkEnd w:id="8"/>
    </w:p>
    <w:p w14:paraId="7ABD050F" w14:textId="77777777" w:rsidR="000D274A" w:rsidRDefault="000D274A">
      <w:r>
        <w:br w:type="page"/>
      </w:r>
    </w:p>
    <w:p w14:paraId="159AF943" w14:textId="77777777" w:rsidR="002674E4" w:rsidRDefault="002674E4" w:rsidP="002674E4">
      <w:pPr>
        <w:jc w:val="center"/>
      </w:pPr>
    </w:p>
    <w:p w14:paraId="14A4CFEE" w14:textId="61B3488D" w:rsidR="000D274A" w:rsidRPr="008E47B8" w:rsidRDefault="002674E4" w:rsidP="008E47B8">
      <w:pPr>
        <w:pStyle w:val="Heading1"/>
        <w:jc w:val="center"/>
      </w:pPr>
      <w:bookmarkStart w:id="9" w:name="_Toc46933132"/>
      <w:r w:rsidRPr="008E47B8">
        <w:t>Chapter 0</w:t>
      </w:r>
      <w:r w:rsidRPr="008E47B8">
        <w:t>4</w:t>
      </w:r>
      <w:bookmarkEnd w:id="9"/>
    </w:p>
    <w:p w14:paraId="35F32636" w14:textId="77777777" w:rsidR="000D274A" w:rsidRDefault="000D274A">
      <w:r>
        <w:br w:type="page"/>
      </w:r>
    </w:p>
    <w:p w14:paraId="588E2F23" w14:textId="77777777" w:rsidR="002674E4" w:rsidRDefault="002674E4" w:rsidP="002674E4">
      <w:pPr>
        <w:jc w:val="center"/>
      </w:pPr>
    </w:p>
    <w:p w14:paraId="11C98F24" w14:textId="0806936F" w:rsidR="000D274A" w:rsidRPr="008E47B8" w:rsidRDefault="002674E4" w:rsidP="008E47B8">
      <w:pPr>
        <w:pStyle w:val="Heading1"/>
        <w:jc w:val="center"/>
      </w:pPr>
      <w:bookmarkStart w:id="10" w:name="_Toc46933133"/>
      <w:r w:rsidRPr="008E47B8">
        <w:t>Chapter 0</w:t>
      </w:r>
      <w:r w:rsidRPr="008E47B8">
        <w:t>5</w:t>
      </w:r>
      <w:bookmarkEnd w:id="10"/>
    </w:p>
    <w:p w14:paraId="7F52B441" w14:textId="77777777" w:rsidR="000D274A" w:rsidRDefault="000D274A">
      <w:r>
        <w:br w:type="page"/>
      </w:r>
    </w:p>
    <w:p w14:paraId="431B43D8" w14:textId="77777777" w:rsidR="002674E4" w:rsidRDefault="002674E4" w:rsidP="002674E4">
      <w:pPr>
        <w:jc w:val="center"/>
      </w:pPr>
    </w:p>
    <w:p w14:paraId="7C851BF6" w14:textId="37465C7D" w:rsidR="000D274A" w:rsidRPr="008E47B8" w:rsidRDefault="002674E4" w:rsidP="008E47B8">
      <w:pPr>
        <w:pStyle w:val="Heading1"/>
        <w:jc w:val="center"/>
      </w:pPr>
      <w:bookmarkStart w:id="11" w:name="_Toc46933134"/>
      <w:r w:rsidRPr="008E47B8">
        <w:t>Chapter 0</w:t>
      </w:r>
      <w:r w:rsidRPr="008E47B8">
        <w:t>6</w:t>
      </w:r>
      <w:bookmarkEnd w:id="11"/>
    </w:p>
    <w:p w14:paraId="215704FF" w14:textId="77777777" w:rsidR="000D274A" w:rsidRDefault="000D274A">
      <w:r>
        <w:br w:type="page"/>
      </w:r>
    </w:p>
    <w:p w14:paraId="25C5FB4C" w14:textId="77777777" w:rsidR="002674E4" w:rsidRDefault="002674E4" w:rsidP="002674E4">
      <w:pPr>
        <w:jc w:val="center"/>
      </w:pPr>
    </w:p>
    <w:p w14:paraId="6DDC5A46" w14:textId="0548B042" w:rsidR="002674E4" w:rsidRPr="008E47B8" w:rsidRDefault="002674E4" w:rsidP="008E47B8">
      <w:pPr>
        <w:pStyle w:val="Heading1"/>
        <w:jc w:val="center"/>
      </w:pPr>
      <w:bookmarkStart w:id="12" w:name="_Toc46933135"/>
      <w:r w:rsidRPr="008E47B8">
        <w:t>Chapter 0</w:t>
      </w:r>
      <w:r w:rsidRPr="008E47B8">
        <w:t>7</w:t>
      </w:r>
      <w:bookmarkEnd w:id="12"/>
    </w:p>
    <w:p w14:paraId="1BDC4F56" w14:textId="77777777" w:rsidR="002674E4" w:rsidRDefault="002674E4" w:rsidP="002674E4">
      <w:pPr>
        <w:jc w:val="center"/>
      </w:pPr>
    </w:p>
    <w:p w14:paraId="4FAC1E29" w14:textId="77777777" w:rsidR="0052063D" w:rsidRPr="0052063D" w:rsidRDefault="0052063D" w:rsidP="001A4565">
      <w:pPr>
        <w:jc w:val="center"/>
        <w:rPr>
          <w:sz w:val="28"/>
          <w:szCs w:val="24"/>
        </w:rPr>
      </w:pPr>
    </w:p>
    <w:p w14:paraId="519EBB38" w14:textId="51812444" w:rsidR="0052063D" w:rsidRPr="0052063D" w:rsidRDefault="0052063D" w:rsidP="001A4565">
      <w:pPr>
        <w:jc w:val="center"/>
        <w:rPr>
          <w:sz w:val="28"/>
          <w:szCs w:val="24"/>
        </w:rPr>
      </w:pPr>
    </w:p>
    <w:p w14:paraId="62592522" w14:textId="10F280CA" w:rsidR="0052063D" w:rsidRPr="0052063D" w:rsidRDefault="0052063D" w:rsidP="001A4565">
      <w:pPr>
        <w:jc w:val="center"/>
        <w:rPr>
          <w:sz w:val="28"/>
          <w:szCs w:val="24"/>
        </w:rPr>
      </w:pPr>
    </w:p>
    <w:p w14:paraId="42438D64" w14:textId="3493FE29" w:rsidR="0052063D" w:rsidRPr="0052063D" w:rsidRDefault="0052063D" w:rsidP="001A4565">
      <w:pPr>
        <w:jc w:val="center"/>
        <w:rPr>
          <w:sz w:val="28"/>
          <w:szCs w:val="24"/>
        </w:rPr>
      </w:pPr>
    </w:p>
    <w:p w14:paraId="2C8A33A7" w14:textId="4CEC4F74" w:rsidR="0052063D" w:rsidRPr="0052063D" w:rsidRDefault="0052063D" w:rsidP="001A4565">
      <w:pPr>
        <w:jc w:val="center"/>
        <w:rPr>
          <w:sz w:val="28"/>
          <w:szCs w:val="24"/>
        </w:rPr>
      </w:pPr>
    </w:p>
    <w:p w14:paraId="20B1016A" w14:textId="4190050B" w:rsidR="0052063D" w:rsidRPr="0052063D" w:rsidRDefault="0052063D" w:rsidP="001A4565">
      <w:pPr>
        <w:jc w:val="center"/>
        <w:rPr>
          <w:sz w:val="28"/>
          <w:szCs w:val="24"/>
        </w:rPr>
      </w:pPr>
    </w:p>
    <w:p w14:paraId="4D1E400D" w14:textId="1C8C1063" w:rsidR="0052063D" w:rsidRPr="0052063D" w:rsidRDefault="0052063D" w:rsidP="001A4565">
      <w:pPr>
        <w:jc w:val="center"/>
        <w:rPr>
          <w:sz w:val="28"/>
          <w:szCs w:val="24"/>
        </w:rPr>
      </w:pPr>
    </w:p>
    <w:p w14:paraId="445D5B64" w14:textId="4C87D25C" w:rsidR="0052063D" w:rsidRPr="0052063D" w:rsidRDefault="0052063D" w:rsidP="001A4565">
      <w:pPr>
        <w:jc w:val="center"/>
        <w:rPr>
          <w:sz w:val="28"/>
          <w:szCs w:val="24"/>
        </w:rPr>
      </w:pPr>
    </w:p>
    <w:p w14:paraId="119DF4C2" w14:textId="73C36814" w:rsidR="0052063D" w:rsidRPr="0052063D" w:rsidRDefault="0052063D" w:rsidP="001A4565">
      <w:pPr>
        <w:jc w:val="center"/>
        <w:rPr>
          <w:sz w:val="28"/>
          <w:szCs w:val="24"/>
        </w:rPr>
      </w:pPr>
    </w:p>
    <w:p w14:paraId="2A7CAA8C" w14:textId="0BA78A44" w:rsidR="0052063D" w:rsidRPr="0052063D" w:rsidRDefault="0052063D" w:rsidP="001A4565">
      <w:pPr>
        <w:jc w:val="center"/>
        <w:rPr>
          <w:sz w:val="28"/>
          <w:szCs w:val="24"/>
        </w:rPr>
      </w:pPr>
    </w:p>
    <w:p w14:paraId="356FF82B" w14:textId="23905C92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743C036F" w14:textId="3D5CB495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28888A54" w14:textId="192F75F6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4CCD0FBF" w14:textId="71E1E0C2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01787288" w14:textId="04CE8F38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03591996" w14:textId="0C373DFC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3E51A060" w14:textId="5C825140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0E73DDF1" w14:textId="0E162A4A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03611428" w14:textId="3E4EE9A5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746631BC" w14:textId="0F8EEE7D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795FE82E" w14:textId="6F5B2472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16920D72" w14:textId="7C1A94C5" w:rsidR="0052063D" w:rsidRDefault="0052063D" w:rsidP="001A4565">
      <w:pPr>
        <w:jc w:val="center"/>
        <w:rPr>
          <w:color w:val="FFFFFF" w:themeColor="background1"/>
          <w:sz w:val="28"/>
          <w:szCs w:val="24"/>
        </w:rPr>
      </w:pPr>
    </w:p>
    <w:p w14:paraId="22CA38E9" w14:textId="77777777" w:rsidR="0052063D" w:rsidRPr="005063CC" w:rsidRDefault="0052063D" w:rsidP="001A4565">
      <w:pPr>
        <w:jc w:val="center"/>
      </w:pPr>
    </w:p>
    <w:sectPr w:rsidR="0052063D" w:rsidRPr="005063CC" w:rsidSect="00FF0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59C4" w14:textId="77777777" w:rsidR="0073026B" w:rsidRDefault="0073026B" w:rsidP="00F70EBD">
      <w:pPr>
        <w:spacing w:after="0" w:line="240" w:lineRule="auto"/>
      </w:pPr>
      <w:r>
        <w:separator/>
      </w:r>
    </w:p>
  </w:endnote>
  <w:endnote w:type="continuationSeparator" w:id="0">
    <w:p w14:paraId="12488E22" w14:textId="77777777" w:rsidR="0073026B" w:rsidRDefault="0073026B" w:rsidP="00F7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268E" w14:textId="77777777" w:rsidR="00FF0F35" w:rsidRDefault="00FF0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082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8B5AC0" w14:textId="6B251A9C" w:rsidR="00F70EBD" w:rsidRDefault="00F70E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97B7C2" w14:textId="77777777" w:rsidR="00F70EBD" w:rsidRDefault="00F70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EEA1" w14:textId="77777777" w:rsidR="00FF0F35" w:rsidRDefault="00FF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2333" w14:textId="77777777" w:rsidR="0073026B" w:rsidRDefault="0073026B" w:rsidP="00F70EBD">
      <w:pPr>
        <w:spacing w:after="0" w:line="240" w:lineRule="auto"/>
      </w:pPr>
      <w:r>
        <w:separator/>
      </w:r>
    </w:p>
  </w:footnote>
  <w:footnote w:type="continuationSeparator" w:id="0">
    <w:p w14:paraId="146CFB6E" w14:textId="77777777" w:rsidR="0073026B" w:rsidRDefault="0073026B" w:rsidP="00F7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C2BA" w14:textId="77777777" w:rsidR="00FF0F35" w:rsidRDefault="00FF0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8D44" w14:textId="77777777" w:rsidR="00FF0F35" w:rsidRDefault="00FF0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E46F" w14:textId="77777777" w:rsidR="00FF0F35" w:rsidRDefault="00FF0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E"/>
    <w:rsid w:val="000D274A"/>
    <w:rsid w:val="00170CFC"/>
    <w:rsid w:val="001A4565"/>
    <w:rsid w:val="002674E4"/>
    <w:rsid w:val="002946B9"/>
    <w:rsid w:val="003659F5"/>
    <w:rsid w:val="004B5796"/>
    <w:rsid w:val="004C6415"/>
    <w:rsid w:val="005063CC"/>
    <w:rsid w:val="0052063D"/>
    <w:rsid w:val="00571088"/>
    <w:rsid w:val="0063630A"/>
    <w:rsid w:val="00637000"/>
    <w:rsid w:val="006F7D8F"/>
    <w:rsid w:val="0073026B"/>
    <w:rsid w:val="00735EE2"/>
    <w:rsid w:val="0076022E"/>
    <w:rsid w:val="008E47B8"/>
    <w:rsid w:val="00AA3C6E"/>
    <w:rsid w:val="00C644B7"/>
    <w:rsid w:val="00CD6841"/>
    <w:rsid w:val="00F70EBD"/>
    <w:rsid w:val="00F93F66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1E89"/>
  <w15:chartTrackingRefBased/>
  <w15:docId w15:val="{F378C063-4C45-4C71-BE69-643D3DDD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Bright" w:eastAsiaTheme="minorHAnsi" w:hAnsi="Lucida Brigh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B9"/>
  </w:style>
  <w:style w:type="paragraph" w:styleId="Heading1">
    <w:name w:val="heading 1"/>
    <w:basedOn w:val="Normal"/>
    <w:next w:val="Normal"/>
    <w:link w:val="Heading1Char"/>
    <w:uiPriority w:val="9"/>
    <w:qFormat/>
    <w:rsid w:val="008E47B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59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47B8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3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3630A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3630A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3630A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E47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BD"/>
  </w:style>
  <w:style w:type="paragraph" w:styleId="Footer">
    <w:name w:val="footer"/>
    <w:basedOn w:val="Normal"/>
    <w:link w:val="FooterChar"/>
    <w:uiPriority w:val="99"/>
    <w:unhideWhenUsed/>
    <w:rsid w:val="00F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698C-D00F-46CA-B1A6-1BC8C03B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m Habib Palash</dc:creator>
  <cp:keywords/>
  <dc:description/>
  <cp:lastModifiedBy>Golam Habib Palash</cp:lastModifiedBy>
  <cp:revision>14</cp:revision>
  <dcterms:created xsi:type="dcterms:W3CDTF">2020-07-29T10:11:00Z</dcterms:created>
  <dcterms:modified xsi:type="dcterms:W3CDTF">2020-07-29T11:05:00Z</dcterms:modified>
</cp:coreProperties>
</file>